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B6" w:rsidRPr="00FF67B9" w:rsidRDefault="009952BE" w:rsidP="008377B6">
      <w:pPr>
        <w:widowControl w:val="0"/>
        <w:jc w:val="both"/>
        <w:rPr>
          <w:sz w:val="20"/>
          <w:szCs w:val="20"/>
        </w:rPr>
      </w:pPr>
      <w:r w:rsidRPr="00FF67B9">
        <w:rPr>
          <w:sz w:val="20"/>
          <w:szCs w:val="20"/>
        </w:rPr>
        <w:t xml:space="preserve">Załącznik nr </w:t>
      </w:r>
      <w:r w:rsidR="00CA29FE" w:rsidRPr="00FF67B9">
        <w:rPr>
          <w:sz w:val="20"/>
          <w:szCs w:val="20"/>
        </w:rPr>
        <w:t>15</w:t>
      </w:r>
    </w:p>
    <w:p w:rsidR="00FF67B9" w:rsidRPr="00FF67B9" w:rsidRDefault="00D372C3" w:rsidP="00D372C3">
      <w:pPr>
        <w:widowControl w:val="0"/>
        <w:jc w:val="both"/>
        <w:rPr>
          <w:sz w:val="20"/>
          <w:szCs w:val="20"/>
        </w:rPr>
      </w:pPr>
      <w:proofErr w:type="gramStart"/>
      <w:r w:rsidRPr="00FF67B9">
        <w:rPr>
          <w:sz w:val="20"/>
          <w:szCs w:val="20"/>
        </w:rPr>
        <w:t>do</w:t>
      </w:r>
      <w:proofErr w:type="gramEnd"/>
      <w:r w:rsidRPr="00FF67B9">
        <w:rPr>
          <w:sz w:val="20"/>
          <w:szCs w:val="20"/>
        </w:rPr>
        <w:t xml:space="preserve"> zarządzenia Rektora Krakowskiej Akademii im. And</w:t>
      </w:r>
      <w:r w:rsidR="00F272F0" w:rsidRPr="00FF67B9">
        <w:rPr>
          <w:sz w:val="20"/>
          <w:szCs w:val="20"/>
        </w:rPr>
        <w:t>rzeja Frycza Modrzewskiego Nr 20/2019 z dnia 1 lipca 2019 r.</w:t>
      </w:r>
    </w:p>
    <w:p w:rsidR="00FF67B9" w:rsidRPr="00FF67B9" w:rsidRDefault="00FF67B9" w:rsidP="00D372C3">
      <w:pPr>
        <w:widowControl w:val="0"/>
        <w:jc w:val="both"/>
        <w:rPr>
          <w:i/>
          <w:sz w:val="20"/>
          <w:szCs w:val="20"/>
        </w:rPr>
      </w:pPr>
      <w:r w:rsidRPr="00FF67B9">
        <w:rPr>
          <w:sz w:val="20"/>
          <w:szCs w:val="20"/>
        </w:rPr>
        <w:t>(</w:t>
      </w:r>
      <w:r w:rsidR="00F97F12">
        <w:rPr>
          <w:i/>
          <w:sz w:val="20"/>
          <w:szCs w:val="20"/>
        </w:rPr>
        <w:t>zmieniony</w:t>
      </w:r>
      <w:r w:rsidRPr="00FF67B9">
        <w:rPr>
          <w:i/>
          <w:sz w:val="20"/>
          <w:szCs w:val="20"/>
        </w:rPr>
        <w:t xml:space="preserve"> za</w:t>
      </w:r>
      <w:r w:rsidR="009054A6">
        <w:rPr>
          <w:i/>
          <w:sz w:val="20"/>
          <w:szCs w:val="20"/>
        </w:rPr>
        <w:t>rządzeniem Rektora Nr ZR/2024/0061 z dnia 29.08.2024</w:t>
      </w:r>
      <w:r w:rsidRPr="00FF67B9">
        <w:rPr>
          <w:i/>
          <w:sz w:val="20"/>
          <w:szCs w:val="20"/>
        </w:rPr>
        <w:t>)</w:t>
      </w:r>
    </w:p>
    <w:p w:rsidR="00D372C3" w:rsidRDefault="00D372C3" w:rsidP="008377B6">
      <w:pPr>
        <w:jc w:val="center"/>
      </w:pPr>
    </w:p>
    <w:p w:rsidR="00D372C3" w:rsidRDefault="00D372C3" w:rsidP="008377B6">
      <w:pPr>
        <w:jc w:val="center"/>
      </w:pPr>
    </w:p>
    <w:p w:rsidR="008377B6" w:rsidRDefault="00FB53DB" w:rsidP="008377B6">
      <w:pPr>
        <w:jc w:val="center"/>
      </w:pPr>
      <w:r>
        <w:t>- WZÓR -</w:t>
      </w:r>
    </w:p>
    <w:p w:rsidR="0040304A" w:rsidRDefault="0040304A" w:rsidP="0040304A">
      <w:pPr>
        <w:autoSpaceDE w:val="0"/>
        <w:autoSpaceDN w:val="0"/>
        <w:adjustRightInd w:val="0"/>
        <w:jc w:val="center"/>
        <w:rPr>
          <w:b/>
          <w:bCs/>
        </w:rPr>
      </w:pPr>
    </w:p>
    <w:p w:rsidR="00D170AB" w:rsidRDefault="00D170AB" w:rsidP="0040304A">
      <w:pPr>
        <w:autoSpaceDE w:val="0"/>
        <w:autoSpaceDN w:val="0"/>
        <w:adjustRightInd w:val="0"/>
        <w:jc w:val="center"/>
        <w:rPr>
          <w:b/>
          <w:bCs/>
        </w:rPr>
      </w:pPr>
    </w:p>
    <w:p w:rsidR="00CA29FE" w:rsidRDefault="00D170AB" w:rsidP="00CA29FE">
      <w:pPr>
        <w:autoSpaceDE w:val="0"/>
        <w:autoSpaceDN w:val="0"/>
        <w:adjustRightInd w:val="0"/>
        <w:rPr>
          <w:bCs/>
        </w:rPr>
      </w:pPr>
      <w:r>
        <w:rPr>
          <w:bCs/>
        </w:rPr>
        <w:t>Imię i nazwisko: …………………………….</w:t>
      </w:r>
    </w:p>
    <w:p w:rsidR="00D170AB" w:rsidRDefault="00CA29FE" w:rsidP="00D170AB">
      <w:pPr>
        <w:autoSpaceDE w:val="0"/>
        <w:autoSpaceDN w:val="0"/>
        <w:adjustRightInd w:val="0"/>
        <w:spacing w:before="120"/>
        <w:rPr>
          <w:bCs/>
        </w:rPr>
      </w:pPr>
      <w:r>
        <w:rPr>
          <w:bCs/>
        </w:rPr>
        <w:t>Nr albumu</w:t>
      </w:r>
      <w:r w:rsidR="00D170AB">
        <w:rPr>
          <w:bCs/>
        </w:rPr>
        <w:t>:</w:t>
      </w:r>
      <w:r w:rsidR="00D170AB">
        <w:rPr>
          <w:bCs/>
        </w:rPr>
        <w:tab/>
        <w:t xml:space="preserve">    …………………………….</w:t>
      </w:r>
    </w:p>
    <w:p w:rsidR="000E18B8" w:rsidRDefault="000E18B8" w:rsidP="00D170AB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ŚWIADCZENIE </w:t>
      </w:r>
    </w:p>
    <w:p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 </w:t>
      </w:r>
      <w:r w:rsidR="00CA29FE">
        <w:rPr>
          <w:b/>
          <w:bCs/>
        </w:rPr>
        <w:t>NUMERZE RACHUNKU BANKOWEGO</w:t>
      </w:r>
    </w:p>
    <w:p w:rsidR="0040304A" w:rsidRPr="0040304A" w:rsidRDefault="0040304A" w:rsidP="00727972">
      <w:pPr>
        <w:autoSpaceDE w:val="0"/>
        <w:autoSpaceDN w:val="0"/>
        <w:adjustRightInd w:val="0"/>
        <w:spacing w:line="276" w:lineRule="auto"/>
        <w:jc w:val="center"/>
      </w:pPr>
    </w:p>
    <w:p w:rsidR="00CA29FE" w:rsidRDefault="00CA29FE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>W związku ze złożeniem wniosku o stypendium ………………………………………….. / zapomogę</w:t>
      </w:r>
      <w:r>
        <w:rPr>
          <w:rStyle w:val="Odwoanieprzypisudolnego"/>
        </w:rPr>
        <w:footnoteReference w:id="1"/>
      </w:r>
      <w:r>
        <w:t xml:space="preserve"> z Funduszu Stypendialnego </w:t>
      </w:r>
      <w:r w:rsidR="00FF67B9">
        <w:t xml:space="preserve">Uniwersytetu </w:t>
      </w:r>
      <w:r>
        <w:t>Andrzeja Frycza Modrzewskiego</w:t>
      </w:r>
      <w:r w:rsidR="00FF67B9">
        <w:t xml:space="preserve"> w Krako</w:t>
      </w:r>
      <w:bookmarkStart w:id="0" w:name="_GoBack"/>
      <w:bookmarkEnd w:id="0"/>
      <w:r w:rsidR="00FF67B9">
        <w:t>wie</w:t>
      </w:r>
      <w:r>
        <w:t>, proszę o wpłatę przyznanych środków na rachunek bankowy o numerze:</w:t>
      </w:r>
    </w:p>
    <w:p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</w:p>
    <w:p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:rsid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:rsid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:rsidR="000475C9" w:rsidRDefault="000475C9" w:rsidP="0040304A">
      <w:pPr>
        <w:tabs>
          <w:tab w:val="left" w:pos="3240"/>
        </w:tabs>
        <w:autoSpaceDE w:val="0"/>
        <w:autoSpaceDN w:val="0"/>
        <w:adjustRightInd w:val="0"/>
      </w:pPr>
    </w:p>
    <w:p w:rsidR="000475C9" w:rsidRPr="0040304A" w:rsidRDefault="000475C9" w:rsidP="0040304A">
      <w:pPr>
        <w:tabs>
          <w:tab w:val="left" w:pos="3240"/>
        </w:tabs>
        <w:autoSpaceDE w:val="0"/>
        <w:autoSpaceDN w:val="0"/>
        <w:adjustRightInd w:val="0"/>
      </w:pPr>
    </w:p>
    <w:p w:rsidR="0040304A" w:rsidRP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  <w:r w:rsidRPr="0040304A">
        <w:t>……….......……………….</w:t>
      </w:r>
      <w:r>
        <w:t xml:space="preserve">           </w:t>
      </w:r>
      <w:r w:rsidRPr="0040304A">
        <w:tab/>
      </w:r>
      <w:r w:rsidR="00CA29FE">
        <w:t>…………………………………….............……</w:t>
      </w:r>
    </w:p>
    <w:p w:rsidR="0040304A" w:rsidRPr="0040304A" w:rsidRDefault="00CA29FE" w:rsidP="0040304A">
      <w:pPr>
        <w:tabs>
          <w:tab w:val="left" w:pos="3420"/>
        </w:tabs>
        <w:autoSpaceDE w:val="0"/>
        <w:autoSpaceDN w:val="0"/>
        <w:adjustRightInd w:val="0"/>
        <w:ind w:left="210"/>
      </w:pPr>
      <w:r>
        <w:rPr>
          <w:i/>
        </w:rPr>
        <w:t xml:space="preserve"> </w:t>
      </w:r>
      <w:r w:rsidR="0040304A" w:rsidRPr="0040304A">
        <w:rPr>
          <w:i/>
        </w:rPr>
        <w:t xml:space="preserve">(miejscowość, </w:t>
      </w:r>
      <w:proofErr w:type="gramStart"/>
      <w:r w:rsidR="0040304A" w:rsidRPr="0040304A">
        <w:rPr>
          <w:i/>
        </w:rPr>
        <w:t>data)</w:t>
      </w:r>
      <w:r w:rsidR="0040304A" w:rsidRPr="0040304A">
        <w:rPr>
          <w:i/>
        </w:rPr>
        <w:tab/>
        <w:t xml:space="preserve">            </w:t>
      </w:r>
      <w:r>
        <w:rPr>
          <w:i/>
        </w:rPr>
        <w:t xml:space="preserve">             </w:t>
      </w:r>
      <w:r w:rsidR="0040304A" w:rsidRPr="0040304A">
        <w:rPr>
          <w:i/>
        </w:rPr>
        <w:t xml:space="preserve"> (podpis</w:t>
      </w:r>
      <w:proofErr w:type="gramEnd"/>
      <w:r>
        <w:rPr>
          <w:i/>
        </w:rPr>
        <w:t xml:space="preserve"> studenta</w:t>
      </w:r>
      <w:r w:rsidR="0040304A" w:rsidRPr="0040304A">
        <w:rPr>
          <w:i/>
        </w:rPr>
        <w:t>)</w:t>
      </w:r>
    </w:p>
    <w:p w:rsidR="0040304A" w:rsidRPr="0040304A" w:rsidRDefault="00CA29FE" w:rsidP="004030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02A01" w:rsidRDefault="00C02A01" w:rsidP="0040304A"/>
    <w:sectPr w:rsidR="00C02A01" w:rsidSect="00FF67B9">
      <w:pgSz w:w="12240" w:h="15840"/>
      <w:pgMar w:top="1418" w:right="1389" w:bottom="1418" w:left="1389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FE" w:rsidRDefault="00CA29FE" w:rsidP="00CA29FE">
      <w:r>
        <w:separator/>
      </w:r>
    </w:p>
  </w:endnote>
  <w:endnote w:type="continuationSeparator" w:id="0">
    <w:p w:rsidR="00CA29FE" w:rsidRDefault="00CA29FE" w:rsidP="00CA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FE" w:rsidRDefault="00CA29FE" w:rsidP="00CA29FE">
      <w:r>
        <w:separator/>
      </w:r>
    </w:p>
  </w:footnote>
  <w:footnote w:type="continuationSeparator" w:id="0">
    <w:p w:rsidR="00CA29FE" w:rsidRDefault="00CA29FE" w:rsidP="00CA29FE">
      <w:r>
        <w:continuationSeparator/>
      </w:r>
    </w:p>
  </w:footnote>
  <w:footnote w:id="1">
    <w:p w:rsidR="00CA29FE" w:rsidRDefault="00CA29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24AC"/>
    <w:multiLevelType w:val="hybridMultilevel"/>
    <w:tmpl w:val="3F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B46695"/>
    <w:multiLevelType w:val="hybridMultilevel"/>
    <w:tmpl w:val="38EE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4A"/>
    <w:rsid w:val="00003E60"/>
    <w:rsid w:val="00006E53"/>
    <w:rsid w:val="00006F27"/>
    <w:rsid w:val="0002037D"/>
    <w:rsid w:val="000475C9"/>
    <w:rsid w:val="00047842"/>
    <w:rsid w:val="00054505"/>
    <w:rsid w:val="00054CD1"/>
    <w:rsid w:val="00073A95"/>
    <w:rsid w:val="00075FD3"/>
    <w:rsid w:val="00076578"/>
    <w:rsid w:val="000822A1"/>
    <w:rsid w:val="00084361"/>
    <w:rsid w:val="000874A8"/>
    <w:rsid w:val="00090753"/>
    <w:rsid w:val="00097C4A"/>
    <w:rsid w:val="000A2894"/>
    <w:rsid w:val="000B7105"/>
    <w:rsid w:val="000B76BC"/>
    <w:rsid w:val="000C020C"/>
    <w:rsid w:val="000E025D"/>
    <w:rsid w:val="000E083D"/>
    <w:rsid w:val="000E0F61"/>
    <w:rsid w:val="000E18B8"/>
    <w:rsid w:val="000F64C4"/>
    <w:rsid w:val="000F75C9"/>
    <w:rsid w:val="0012132B"/>
    <w:rsid w:val="00137D8F"/>
    <w:rsid w:val="00146BFA"/>
    <w:rsid w:val="001523CC"/>
    <w:rsid w:val="00157498"/>
    <w:rsid w:val="00160E7C"/>
    <w:rsid w:val="00163F6B"/>
    <w:rsid w:val="00186DE0"/>
    <w:rsid w:val="00190A80"/>
    <w:rsid w:val="00192954"/>
    <w:rsid w:val="001A67F7"/>
    <w:rsid w:val="001B0BA7"/>
    <w:rsid w:val="001B7079"/>
    <w:rsid w:val="001C41B4"/>
    <w:rsid w:val="001C75D2"/>
    <w:rsid w:val="001D11A2"/>
    <w:rsid w:val="001D6940"/>
    <w:rsid w:val="00211F15"/>
    <w:rsid w:val="00220072"/>
    <w:rsid w:val="00233537"/>
    <w:rsid w:val="0023357C"/>
    <w:rsid w:val="00240CDF"/>
    <w:rsid w:val="00252604"/>
    <w:rsid w:val="0025431C"/>
    <w:rsid w:val="002751B3"/>
    <w:rsid w:val="0027606F"/>
    <w:rsid w:val="00280E0A"/>
    <w:rsid w:val="00290B3B"/>
    <w:rsid w:val="00292A4B"/>
    <w:rsid w:val="002A1E6E"/>
    <w:rsid w:val="002B0966"/>
    <w:rsid w:val="002B38D5"/>
    <w:rsid w:val="002C31B6"/>
    <w:rsid w:val="002C603A"/>
    <w:rsid w:val="002F27CF"/>
    <w:rsid w:val="002F4D3E"/>
    <w:rsid w:val="002F5DE6"/>
    <w:rsid w:val="0030637F"/>
    <w:rsid w:val="00316F78"/>
    <w:rsid w:val="00321B7F"/>
    <w:rsid w:val="00324CE9"/>
    <w:rsid w:val="003259F1"/>
    <w:rsid w:val="00327E6E"/>
    <w:rsid w:val="00356B20"/>
    <w:rsid w:val="003632FF"/>
    <w:rsid w:val="003722EC"/>
    <w:rsid w:val="003744D8"/>
    <w:rsid w:val="0038626A"/>
    <w:rsid w:val="003935A6"/>
    <w:rsid w:val="003A63CE"/>
    <w:rsid w:val="003B35F2"/>
    <w:rsid w:val="003B4FE4"/>
    <w:rsid w:val="003C7471"/>
    <w:rsid w:val="003D4B6F"/>
    <w:rsid w:val="003E1C68"/>
    <w:rsid w:val="003F1BFD"/>
    <w:rsid w:val="003F752D"/>
    <w:rsid w:val="0040304A"/>
    <w:rsid w:val="00405947"/>
    <w:rsid w:val="0041030D"/>
    <w:rsid w:val="00414951"/>
    <w:rsid w:val="00415CE9"/>
    <w:rsid w:val="004256C8"/>
    <w:rsid w:val="00426587"/>
    <w:rsid w:val="0046375E"/>
    <w:rsid w:val="004653BD"/>
    <w:rsid w:val="0048468B"/>
    <w:rsid w:val="004A0DF9"/>
    <w:rsid w:val="004A6C3B"/>
    <w:rsid w:val="004B7646"/>
    <w:rsid w:val="004D235C"/>
    <w:rsid w:val="004F7A84"/>
    <w:rsid w:val="00505C62"/>
    <w:rsid w:val="00514E16"/>
    <w:rsid w:val="00515E06"/>
    <w:rsid w:val="00516144"/>
    <w:rsid w:val="00520631"/>
    <w:rsid w:val="00533598"/>
    <w:rsid w:val="00533DBA"/>
    <w:rsid w:val="0053468A"/>
    <w:rsid w:val="00536545"/>
    <w:rsid w:val="00536ADB"/>
    <w:rsid w:val="005409DD"/>
    <w:rsid w:val="00545BAF"/>
    <w:rsid w:val="00547FE8"/>
    <w:rsid w:val="005535A2"/>
    <w:rsid w:val="005602D5"/>
    <w:rsid w:val="00581F3F"/>
    <w:rsid w:val="00583ADD"/>
    <w:rsid w:val="00584D58"/>
    <w:rsid w:val="00595916"/>
    <w:rsid w:val="005A4C9B"/>
    <w:rsid w:val="005B4A36"/>
    <w:rsid w:val="005C4A69"/>
    <w:rsid w:val="005D0F9F"/>
    <w:rsid w:val="005E3906"/>
    <w:rsid w:val="005E66C8"/>
    <w:rsid w:val="005F0D4C"/>
    <w:rsid w:val="00624D0D"/>
    <w:rsid w:val="00627EE7"/>
    <w:rsid w:val="00636759"/>
    <w:rsid w:val="0064320E"/>
    <w:rsid w:val="00650A5F"/>
    <w:rsid w:val="006770D9"/>
    <w:rsid w:val="006815EA"/>
    <w:rsid w:val="00694CED"/>
    <w:rsid w:val="006A53A0"/>
    <w:rsid w:val="006B15B2"/>
    <w:rsid w:val="006B4DC4"/>
    <w:rsid w:val="006B7BDB"/>
    <w:rsid w:val="006E4EAD"/>
    <w:rsid w:val="006E6D9D"/>
    <w:rsid w:val="00711790"/>
    <w:rsid w:val="00717B0B"/>
    <w:rsid w:val="00727972"/>
    <w:rsid w:val="007401EC"/>
    <w:rsid w:val="00741F10"/>
    <w:rsid w:val="00746ADC"/>
    <w:rsid w:val="007851AE"/>
    <w:rsid w:val="0079000D"/>
    <w:rsid w:val="007A33BC"/>
    <w:rsid w:val="007B5936"/>
    <w:rsid w:val="007C5BE8"/>
    <w:rsid w:val="007D73FD"/>
    <w:rsid w:val="007F00AF"/>
    <w:rsid w:val="007F2F07"/>
    <w:rsid w:val="007F2F52"/>
    <w:rsid w:val="007F6034"/>
    <w:rsid w:val="00805ECA"/>
    <w:rsid w:val="008078DD"/>
    <w:rsid w:val="00824274"/>
    <w:rsid w:val="00824891"/>
    <w:rsid w:val="00824999"/>
    <w:rsid w:val="008346AE"/>
    <w:rsid w:val="008377B6"/>
    <w:rsid w:val="008524DC"/>
    <w:rsid w:val="008646E3"/>
    <w:rsid w:val="0087009B"/>
    <w:rsid w:val="0087134C"/>
    <w:rsid w:val="00872D5C"/>
    <w:rsid w:val="00873872"/>
    <w:rsid w:val="00873D84"/>
    <w:rsid w:val="00874089"/>
    <w:rsid w:val="00887BB4"/>
    <w:rsid w:val="008970D2"/>
    <w:rsid w:val="008A1C42"/>
    <w:rsid w:val="008A1D04"/>
    <w:rsid w:val="008A4E92"/>
    <w:rsid w:val="008B22CE"/>
    <w:rsid w:val="008B3659"/>
    <w:rsid w:val="008E129C"/>
    <w:rsid w:val="008F6CF3"/>
    <w:rsid w:val="00903FAC"/>
    <w:rsid w:val="00905421"/>
    <w:rsid w:val="009054A6"/>
    <w:rsid w:val="00914133"/>
    <w:rsid w:val="009367ED"/>
    <w:rsid w:val="00954889"/>
    <w:rsid w:val="0096186E"/>
    <w:rsid w:val="009633A5"/>
    <w:rsid w:val="00974B22"/>
    <w:rsid w:val="00975335"/>
    <w:rsid w:val="00977062"/>
    <w:rsid w:val="00985231"/>
    <w:rsid w:val="00985590"/>
    <w:rsid w:val="00986018"/>
    <w:rsid w:val="00987C5B"/>
    <w:rsid w:val="00994CF0"/>
    <w:rsid w:val="009952BE"/>
    <w:rsid w:val="009A3A6D"/>
    <w:rsid w:val="009A6D56"/>
    <w:rsid w:val="009B282B"/>
    <w:rsid w:val="009B4D55"/>
    <w:rsid w:val="009B5872"/>
    <w:rsid w:val="009E1C3C"/>
    <w:rsid w:val="009E7641"/>
    <w:rsid w:val="009F28B9"/>
    <w:rsid w:val="00A0038F"/>
    <w:rsid w:val="00A03571"/>
    <w:rsid w:val="00A072C1"/>
    <w:rsid w:val="00A20FBC"/>
    <w:rsid w:val="00A2758A"/>
    <w:rsid w:val="00A32A36"/>
    <w:rsid w:val="00A43B94"/>
    <w:rsid w:val="00A43EC9"/>
    <w:rsid w:val="00A55A88"/>
    <w:rsid w:val="00A574CB"/>
    <w:rsid w:val="00A63ED1"/>
    <w:rsid w:val="00A72E49"/>
    <w:rsid w:val="00A7789F"/>
    <w:rsid w:val="00A81268"/>
    <w:rsid w:val="00A816BF"/>
    <w:rsid w:val="00A86BAB"/>
    <w:rsid w:val="00A875FF"/>
    <w:rsid w:val="00AA72A8"/>
    <w:rsid w:val="00AC16BA"/>
    <w:rsid w:val="00AC34D7"/>
    <w:rsid w:val="00AE40B2"/>
    <w:rsid w:val="00AF680F"/>
    <w:rsid w:val="00AF6993"/>
    <w:rsid w:val="00B00291"/>
    <w:rsid w:val="00B065D0"/>
    <w:rsid w:val="00B14325"/>
    <w:rsid w:val="00B15DF2"/>
    <w:rsid w:val="00B239FC"/>
    <w:rsid w:val="00B45320"/>
    <w:rsid w:val="00B6208A"/>
    <w:rsid w:val="00B72287"/>
    <w:rsid w:val="00B74E5B"/>
    <w:rsid w:val="00B76B95"/>
    <w:rsid w:val="00B82A64"/>
    <w:rsid w:val="00B87D15"/>
    <w:rsid w:val="00BA7E8D"/>
    <w:rsid w:val="00BB4F78"/>
    <w:rsid w:val="00BC2A0A"/>
    <w:rsid w:val="00BE3DD8"/>
    <w:rsid w:val="00BE7EB4"/>
    <w:rsid w:val="00BF0CC4"/>
    <w:rsid w:val="00C02A01"/>
    <w:rsid w:val="00C052A9"/>
    <w:rsid w:val="00C45941"/>
    <w:rsid w:val="00C53761"/>
    <w:rsid w:val="00C61AC8"/>
    <w:rsid w:val="00C70D71"/>
    <w:rsid w:val="00C81ECB"/>
    <w:rsid w:val="00C963EC"/>
    <w:rsid w:val="00CA29FE"/>
    <w:rsid w:val="00CA6F82"/>
    <w:rsid w:val="00CD4138"/>
    <w:rsid w:val="00CE2C77"/>
    <w:rsid w:val="00CE514E"/>
    <w:rsid w:val="00CE6CC4"/>
    <w:rsid w:val="00CF196B"/>
    <w:rsid w:val="00D00231"/>
    <w:rsid w:val="00D005FA"/>
    <w:rsid w:val="00D07C4D"/>
    <w:rsid w:val="00D07E28"/>
    <w:rsid w:val="00D13FC5"/>
    <w:rsid w:val="00D170AB"/>
    <w:rsid w:val="00D2319F"/>
    <w:rsid w:val="00D25DE9"/>
    <w:rsid w:val="00D3314C"/>
    <w:rsid w:val="00D372C3"/>
    <w:rsid w:val="00D43268"/>
    <w:rsid w:val="00D52951"/>
    <w:rsid w:val="00D5409F"/>
    <w:rsid w:val="00D640DE"/>
    <w:rsid w:val="00D85CC9"/>
    <w:rsid w:val="00DA07F9"/>
    <w:rsid w:val="00DB4134"/>
    <w:rsid w:val="00DC2BBE"/>
    <w:rsid w:val="00DC2D58"/>
    <w:rsid w:val="00DD04D8"/>
    <w:rsid w:val="00DD123C"/>
    <w:rsid w:val="00DD5ECA"/>
    <w:rsid w:val="00DE0528"/>
    <w:rsid w:val="00DE34B1"/>
    <w:rsid w:val="00DE4417"/>
    <w:rsid w:val="00DE7CA4"/>
    <w:rsid w:val="00DF2F35"/>
    <w:rsid w:val="00E06707"/>
    <w:rsid w:val="00E07268"/>
    <w:rsid w:val="00E131AB"/>
    <w:rsid w:val="00E21D82"/>
    <w:rsid w:val="00E2393E"/>
    <w:rsid w:val="00E260F3"/>
    <w:rsid w:val="00E26358"/>
    <w:rsid w:val="00E32AE6"/>
    <w:rsid w:val="00E42B45"/>
    <w:rsid w:val="00E5383E"/>
    <w:rsid w:val="00E54B06"/>
    <w:rsid w:val="00E56D08"/>
    <w:rsid w:val="00E735E1"/>
    <w:rsid w:val="00E76F4A"/>
    <w:rsid w:val="00E92BFA"/>
    <w:rsid w:val="00E97E75"/>
    <w:rsid w:val="00EB5DDC"/>
    <w:rsid w:val="00EC29FE"/>
    <w:rsid w:val="00EE37B0"/>
    <w:rsid w:val="00EE3D8B"/>
    <w:rsid w:val="00EE58A2"/>
    <w:rsid w:val="00EE6E6F"/>
    <w:rsid w:val="00EF35DF"/>
    <w:rsid w:val="00F133AA"/>
    <w:rsid w:val="00F15E79"/>
    <w:rsid w:val="00F211DF"/>
    <w:rsid w:val="00F25134"/>
    <w:rsid w:val="00F272F0"/>
    <w:rsid w:val="00F2765C"/>
    <w:rsid w:val="00F35A58"/>
    <w:rsid w:val="00F848E0"/>
    <w:rsid w:val="00F935D4"/>
    <w:rsid w:val="00F97F12"/>
    <w:rsid w:val="00FA2F1F"/>
    <w:rsid w:val="00FA3F06"/>
    <w:rsid w:val="00FA614A"/>
    <w:rsid w:val="00FB4529"/>
    <w:rsid w:val="00FB53DB"/>
    <w:rsid w:val="00FC0875"/>
    <w:rsid w:val="00FD46F9"/>
    <w:rsid w:val="00FE1DF6"/>
    <w:rsid w:val="00FF2A27"/>
    <w:rsid w:val="00FF67B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4B1A77-4236-4262-98B2-30D1E0C4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9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9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A29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9FE"/>
  </w:style>
  <w:style w:type="character" w:styleId="Odwoanieprzypisudolnego">
    <w:name w:val="footnote reference"/>
    <w:basedOn w:val="Domylnaczcionkaakapitu"/>
    <w:rsid w:val="00CA29F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FF67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6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F4D1-6913-473C-A6AF-DB726EA2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K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krawczyk</dc:creator>
  <cp:lastModifiedBy>Robert Krawczyk</cp:lastModifiedBy>
  <cp:revision>5</cp:revision>
  <dcterms:created xsi:type="dcterms:W3CDTF">2024-07-22T06:37:00Z</dcterms:created>
  <dcterms:modified xsi:type="dcterms:W3CDTF">2024-09-10T08:41:00Z</dcterms:modified>
</cp:coreProperties>
</file>